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5A" w:rsidRDefault="003E285A" w:rsidP="003E285A">
      <w:pPr>
        <w:jc w:val="center"/>
        <w:rPr>
          <w:b/>
        </w:rPr>
      </w:pPr>
      <w:r w:rsidRPr="00B169D5">
        <w:rPr>
          <w:rFonts w:hint="eastAsia"/>
          <w:b/>
        </w:rPr>
        <w:t>志摩市地域おこし協力隊応募用紙</w:t>
      </w:r>
      <w:r w:rsidR="00A25BAD">
        <w:rPr>
          <w:rFonts w:hint="eastAsia"/>
          <w:b/>
        </w:rPr>
        <w:t>（応募活動分野：きんこ・野菜栽培</w:t>
      </w:r>
      <w:r w:rsidR="004F11DF">
        <w:rPr>
          <w:rFonts w:hint="eastAsia"/>
          <w:b/>
        </w:rPr>
        <w:t>農家後継者）</w:t>
      </w:r>
    </w:p>
    <w:p w:rsidR="004F11DF" w:rsidRPr="00F572B1" w:rsidRDefault="004F11DF" w:rsidP="003E285A">
      <w:pPr>
        <w:jc w:val="center"/>
        <w:rPr>
          <w:b/>
        </w:rPr>
      </w:pPr>
    </w:p>
    <w:p w:rsidR="003E285A" w:rsidRDefault="003E285A" w:rsidP="003E285A">
      <w:r>
        <w:rPr>
          <w:rFonts w:hint="eastAsia"/>
        </w:rPr>
        <w:t xml:space="preserve">　　　　　　　　　　　　　　　　　　　　　　　　</w:t>
      </w:r>
      <w:r w:rsidR="00E15B42">
        <w:rPr>
          <w:rFonts w:hint="eastAsia"/>
        </w:rPr>
        <w:t xml:space="preserve">　　　　</w:t>
      </w:r>
      <w:r w:rsidR="005A0E85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p w:rsidR="003E285A" w:rsidRDefault="00916772" w:rsidP="003E285A">
      <w:r>
        <w:rPr>
          <w:rFonts w:hint="eastAsia"/>
        </w:rPr>
        <w:t xml:space="preserve">（宛先）志摩市長　</w:t>
      </w:r>
    </w:p>
    <w:p w:rsidR="00C478F5" w:rsidRDefault="004F11DF" w:rsidP="004F11DF">
      <w:r>
        <w:rPr>
          <w:rFonts w:hint="eastAsia"/>
        </w:rPr>
        <w:t xml:space="preserve">　　　</w:t>
      </w:r>
    </w:p>
    <w:p w:rsidR="00C478F5" w:rsidRDefault="00C478F5" w:rsidP="004F11DF">
      <w:pPr>
        <w:ind w:firstLineChars="100" w:firstLine="240"/>
      </w:pPr>
      <w:r>
        <w:rPr>
          <w:rFonts w:hint="eastAsia"/>
        </w:rPr>
        <w:t>志摩市地域おこし協力隊の募集要項を承諾のうえ、次のとおり応募します。</w:t>
      </w:r>
    </w:p>
    <w:p w:rsidR="004F11DF" w:rsidRDefault="004F11DF" w:rsidP="003E285A"/>
    <w:p w:rsidR="00C478F5" w:rsidRPr="004F11DF" w:rsidRDefault="00C478F5" w:rsidP="004B4187">
      <w:pPr>
        <w:rPr>
          <w:b/>
        </w:rPr>
      </w:pPr>
      <w:r w:rsidRPr="004F11DF">
        <w:rPr>
          <w:rFonts w:hint="eastAsia"/>
          <w:b/>
        </w:rPr>
        <w:t>※</w:t>
      </w:r>
      <w:r w:rsidR="00B25DED" w:rsidRPr="004F11DF">
        <w:rPr>
          <w:rFonts w:hint="eastAsia"/>
          <w:b/>
        </w:rPr>
        <w:t>以下□については、該当する場合✔を記入してください。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1966"/>
        <w:gridCol w:w="3245"/>
        <w:gridCol w:w="677"/>
        <w:gridCol w:w="456"/>
        <w:gridCol w:w="1148"/>
        <w:gridCol w:w="2139"/>
      </w:tblGrid>
      <w:tr w:rsidR="0069577D" w:rsidTr="003B2947">
        <w:trPr>
          <w:trHeight w:val="397"/>
        </w:trPr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:rsidR="0069577D" w:rsidRPr="00916772" w:rsidRDefault="00BF5684" w:rsidP="005C77F7">
            <w:pPr>
              <w:spacing w:line="0" w:lineRule="atLeast"/>
              <w:jc w:val="center"/>
            </w:pPr>
            <w:r w:rsidRPr="00BF5684">
              <w:rPr>
                <w:rFonts w:hint="eastAsia"/>
                <w:spacing w:val="75"/>
                <w:kern w:val="0"/>
                <w:fitText w:val="1440" w:id="1420445440"/>
              </w:rPr>
              <w:t>フリガ</w:t>
            </w:r>
            <w:r w:rsidRPr="00BF5684">
              <w:rPr>
                <w:rFonts w:hint="eastAsia"/>
                <w:spacing w:val="15"/>
                <w:kern w:val="0"/>
                <w:fitText w:val="1440" w:id="1420445440"/>
              </w:rPr>
              <w:t>ナ</w:t>
            </w:r>
          </w:p>
        </w:tc>
        <w:tc>
          <w:tcPr>
            <w:tcW w:w="3922" w:type="dxa"/>
            <w:gridSpan w:val="2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456" w:type="dxa"/>
            <w:vMerge w:val="restart"/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>性別</w:t>
            </w:r>
          </w:p>
        </w:tc>
        <w:tc>
          <w:tcPr>
            <w:tcW w:w="1148" w:type="dxa"/>
            <w:vMerge w:val="restart"/>
            <w:vAlign w:val="center"/>
          </w:tcPr>
          <w:p w:rsidR="0069577D" w:rsidRPr="00916772" w:rsidRDefault="0069577D" w:rsidP="003B294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男・女</w:t>
            </w:r>
          </w:p>
        </w:tc>
        <w:tc>
          <w:tcPr>
            <w:tcW w:w="2139" w:type="dxa"/>
            <w:vMerge w:val="restart"/>
            <w:vAlign w:val="center"/>
          </w:tcPr>
          <w:p w:rsidR="0069577D" w:rsidRPr="002576E3" w:rsidRDefault="003B2947" w:rsidP="00E157B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2576E3">
              <w:rPr>
                <w:rFonts w:hint="eastAsia"/>
                <w:sz w:val="21"/>
                <w:szCs w:val="21"/>
              </w:rPr>
              <w:t>写</w:t>
            </w:r>
            <w:r w:rsidR="0069577D" w:rsidRPr="002576E3">
              <w:rPr>
                <w:rFonts w:hint="eastAsia"/>
                <w:sz w:val="21"/>
                <w:szCs w:val="21"/>
              </w:rPr>
              <w:t>真</w:t>
            </w:r>
            <w:r w:rsidR="00F81CA6" w:rsidRPr="002576E3">
              <w:rPr>
                <w:rFonts w:hint="eastAsia"/>
                <w:sz w:val="21"/>
                <w:szCs w:val="21"/>
              </w:rPr>
              <w:t>貼付</w:t>
            </w:r>
            <w:r w:rsidRPr="002576E3">
              <w:rPr>
                <w:rFonts w:hint="eastAsia"/>
                <w:sz w:val="21"/>
                <w:szCs w:val="21"/>
              </w:rPr>
              <w:t>欄</w:t>
            </w:r>
          </w:p>
          <w:p w:rsidR="003B2947" w:rsidRPr="002576E3" w:rsidRDefault="003B2947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576E3">
              <w:rPr>
                <w:rFonts w:hint="eastAsia"/>
                <w:sz w:val="18"/>
                <w:szCs w:val="18"/>
              </w:rPr>
              <w:t>タテ４㎝×ヨコ</w:t>
            </w:r>
            <w:r w:rsidRPr="002576E3">
              <w:rPr>
                <w:rFonts w:hint="eastAsia"/>
                <w:sz w:val="18"/>
                <w:szCs w:val="18"/>
              </w:rPr>
              <w:t>3</w:t>
            </w:r>
            <w:r w:rsidRPr="002576E3">
              <w:rPr>
                <w:rFonts w:hint="eastAsia"/>
                <w:sz w:val="18"/>
                <w:szCs w:val="18"/>
              </w:rPr>
              <w:t>㎝</w:t>
            </w:r>
          </w:p>
          <w:p w:rsidR="00F81CA6" w:rsidRPr="002576E3" w:rsidRDefault="00F81CA6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81CA6" w:rsidRPr="002576E3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2576E3">
              <w:rPr>
                <w:rFonts w:hint="eastAsia"/>
                <w:sz w:val="16"/>
                <w:szCs w:val="16"/>
              </w:rPr>
              <w:t>・本人単身胸から上</w:t>
            </w:r>
          </w:p>
          <w:p w:rsidR="00F81CA6" w:rsidRPr="002576E3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2576E3">
              <w:rPr>
                <w:rFonts w:hint="eastAsia"/>
                <w:sz w:val="16"/>
                <w:szCs w:val="16"/>
              </w:rPr>
              <w:t>・裏面にのりづけ</w:t>
            </w:r>
          </w:p>
          <w:p w:rsidR="00F81CA6" w:rsidRPr="00F81CA6" w:rsidRDefault="00F81CA6" w:rsidP="00F81CA6">
            <w:pPr>
              <w:spacing w:line="240" w:lineRule="exact"/>
              <w:ind w:firstLineChars="50" w:firstLine="80"/>
              <w:jc w:val="left"/>
              <w:rPr>
                <w:color w:val="000000" w:themeColor="text1"/>
                <w:sz w:val="18"/>
                <w:szCs w:val="18"/>
              </w:rPr>
            </w:pPr>
            <w:r w:rsidRPr="002576E3">
              <w:rPr>
                <w:rFonts w:hint="eastAsia"/>
                <w:sz w:val="16"/>
                <w:szCs w:val="16"/>
              </w:rPr>
              <w:t>・裏面に氏名記入</w:t>
            </w:r>
          </w:p>
        </w:tc>
      </w:tr>
      <w:tr w:rsidR="0069577D" w:rsidTr="005C77F7">
        <w:trPr>
          <w:trHeight w:val="1517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916772" w:rsidRDefault="005C77F7" w:rsidP="005C77F7">
            <w:pPr>
              <w:spacing w:line="0" w:lineRule="atLeast"/>
              <w:jc w:val="center"/>
            </w:pPr>
            <w:r w:rsidRPr="002576E3">
              <w:rPr>
                <w:rFonts w:hint="eastAsia"/>
                <w:spacing w:val="480"/>
                <w:kern w:val="0"/>
                <w:fitText w:val="1440" w:id="1417463042"/>
              </w:rPr>
              <w:t>氏</w:t>
            </w:r>
            <w:r w:rsidR="0069577D" w:rsidRPr="002576E3">
              <w:rPr>
                <w:rFonts w:hint="eastAsia"/>
                <w:kern w:val="0"/>
                <w:fitText w:val="1440" w:id="1417463042"/>
              </w:rPr>
              <w:t>名</w:t>
            </w:r>
          </w:p>
        </w:tc>
        <w:tc>
          <w:tcPr>
            <w:tcW w:w="3922" w:type="dxa"/>
            <w:gridSpan w:val="2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　　　　　　　　　　　㊞</w:t>
            </w:r>
          </w:p>
        </w:tc>
        <w:tc>
          <w:tcPr>
            <w:tcW w:w="456" w:type="dxa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1148" w:type="dxa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  <w:tc>
          <w:tcPr>
            <w:tcW w:w="2139" w:type="dxa"/>
            <w:vMerge/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567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3"/>
              </w:rPr>
              <w:t>生年月</w:t>
            </w:r>
            <w:r w:rsidRPr="00916772">
              <w:rPr>
                <w:rFonts w:hint="eastAsia"/>
                <w:spacing w:val="15"/>
                <w:kern w:val="0"/>
                <w:fitText w:val="1440" w:id="1417463043"/>
              </w:rPr>
              <w:t>日</w:t>
            </w:r>
          </w:p>
        </w:tc>
        <w:tc>
          <w:tcPr>
            <w:tcW w:w="5526" w:type="dxa"/>
            <w:gridSpan w:val="4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>昭和・平成　　　年　　月　　日（満　　　歳）</w:t>
            </w: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357"/>
        </w:trPr>
        <w:tc>
          <w:tcPr>
            <w:tcW w:w="19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4"/>
              </w:rPr>
              <w:t>郵便番</w:t>
            </w:r>
            <w:r w:rsidRPr="00916772">
              <w:rPr>
                <w:rFonts w:hint="eastAsia"/>
                <w:spacing w:val="15"/>
                <w:kern w:val="0"/>
                <w:fitText w:val="1440" w:id="1417463044"/>
              </w:rPr>
              <w:t>号</w:t>
            </w:r>
          </w:p>
        </w:tc>
        <w:tc>
          <w:tcPr>
            <w:tcW w:w="7665" w:type="dxa"/>
            <w:gridSpan w:val="5"/>
            <w:tcBorders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〒　　　－　　</w:t>
            </w:r>
          </w:p>
        </w:tc>
      </w:tr>
      <w:tr w:rsidR="0069577D" w:rsidTr="005C77F7">
        <w:trPr>
          <w:trHeight w:val="315"/>
        </w:trPr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5"/>
              </w:rPr>
              <w:t>フリガ</w:t>
            </w:r>
            <w:r w:rsidRPr="00916772">
              <w:rPr>
                <w:rFonts w:hint="eastAsia"/>
                <w:spacing w:val="15"/>
                <w:kern w:val="0"/>
                <w:fitText w:val="1440" w:id="1417463045"/>
              </w:rPr>
              <w:t>ナ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69577D" w:rsidTr="005C77F7">
        <w:trPr>
          <w:trHeight w:val="934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180"/>
                <w:kern w:val="0"/>
                <w:fitText w:val="1440" w:id="1417463046"/>
              </w:rPr>
              <w:t>現住</w:t>
            </w:r>
            <w:r w:rsidRPr="00916772">
              <w:rPr>
                <w:rFonts w:hint="eastAsia"/>
                <w:kern w:val="0"/>
                <w:fitText w:val="1440" w:id="1417463046"/>
              </w:rPr>
              <w:t>所</w:t>
            </w:r>
          </w:p>
        </w:tc>
        <w:tc>
          <w:tcPr>
            <w:tcW w:w="7665" w:type="dxa"/>
            <w:gridSpan w:val="5"/>
            <w:tcBorders>
              <w:top w:val="dotted" w:sz="4" w:space="0" w:color="auto"/>
            </w:tcBorders>
            <w:vAlign w:val="center"/>
          </w:tcPr>
          <w:p w:rsidR="0069577D" w:rsidRPr="00916772" w:rsidRDefault="0069577D" w:rsidP="00E157B9">
            <w:pPr>
              <w:spacing w:line="0" w:lineRule="atLeast"/>
            </w:pPr>
          </w:p>
        </w:tc>
      </w:tr>
      <w:tr w:rsidR="005A0E85" w:rsidTr="005F443F">
        <w:trPr>
          <w:trHeight w:val="567"/>
        </w:trPr>
        <w:tc>
          <w:tcPr>
            <w:tcW w:w="1966" w:type="dxa"/>
            <w:vAlign w:val="center"/>
          </w:tcPr>
          <w:p w:rsidR="005A0E85" w:rsidRPr="00916772" w:rsidRDefault="005A0E85" w:rsidP="005C77F7">
            <w:pPr>
              <w:spacing w:line="0" w:lineRule="atLeast"/>
              <w:jc w:val="center"/>
            </w:pPr>
            <w:r w:rsidRPr="005A0E85">
              <w:rPr>
                <w:rFonts w:hint="eastAsia"/>
                <w:spacing w:val="180"/>
                <w:kern w:val="0"/>
                <w:fitText w:val="1440" w:id="1417463047"/>
              </w:rPr>
              <w:t>連絡</w:t>
            </w:r>
            <w:r w:rsidRPr="005A0E85">
              <w:rPr>
                <w:rFonts w:hint="eastAsia"/>
                <w:kern w:val="0"/>
                <w:fitText w:val="1440" w:id="1417463047"/>
              </w:rPr>
              <w:t>先</w:t>
            </w:r>
          </w:p>
        </w:tc>
        <w:tc>
          <w:tcPr>
            <w:tcW w:w="3245" w:type="dxa"/>
            <w:vAlign w:val="center"/>
          </w:tcPr>
          <w:p w:rsidR="005A0E85" w:rsidRPr="00916772" w:rsidRDefault="005A0E85" w:rsidP="00E157B9">
            <w:pPr>
              <w:spacing w:line="0" w:lineRule="atLeast"/>
            </w:pPr>
            <w:r w:rsidRPr="00916772">
              <w:rPr>
                <w:rFonts w:hint="eastAsia"/>
              </w:rPr>
              <w:t>自宅</w:t>
            </w:r>
          </w:p>
        </w:tc>
        <w:tc>
          <w:tcPr>
            <w:tcW w:w="4420" w:type="dxa"/>
            <w:gridSpan w:val="4"/>
            <w:vAlign w:val="center"/>
          </w:tcPr>
          <w:p w:rsidR="005A0E85" w:rsidRPr="00916772" w:rsidRDefault="005A0E85" w:rsidP="00E157B9">
            <w:pPr>
              <w:spacing w:line="0" w:lineRule="atLeast"/>
            </w:pPr>
            <w:r w:rsidRPr="00916772">
              <w:rPr>
                <w:rFonts w:hint="eastAsia"/>
              </w:rPr>
              <w:t>携帯電話</w:t>
            </w:r>
          </w:p>
        </w:tc>
      </w:tr>
      <w:tr w:rsidR="003E285A" w:rsidTr="005C77F7">
        <w:trPr>
          <w:trHeight w:val="559"/>
        </w:trPr>
        <w:tc>
          <w:tcPr>
            <w:tcW w:w="1966" w:type="dxa"/>
            <w:vAlign w:val="center"/>
          </w:tcPr>
          <w:p w:rsidR="003E285A" w:rsidRPr="00916772" w:rsidRDefault="00E922A2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E</w:t>
            </w: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－</w:t>
            </w:r>
            <w:r w:rsidRPr="00916772">
              <w:rPr>
                <w:rFonts w:hint="eastAsia"/>
                <w:spacing w:val="45"/>
                <w:kern w:val="0"/>
                <w:fitText w:val="1200" w:id="1417462791"/>
              </w:rPr>
              <w:t>mai</w:t>
            </w:r>
            <w:r w:rsidRPr="00916772">
              <w:rPr>
                <w:rFonts w:hint="eastAsia"/>
                <w:spacing w:val="15"/>
                <w:kern w:val="0"/>
                <w:fitText w:val="1200" w:id="1417462791"/>
              </w:rPr>
              <w:t>l</w:t>
            </w:r>
          </w:p>
        </w:tc>
        <w:tc>
          <w:tcPr>
            <w:tcW w:w="7665" w:type="dxa"/>
            <w:gridSpan w:val="5"/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E922A2" w:rsidTr="005A0E85">
        <w:trPr>
          <w:trHeight w:val="715"/>
        </w:trPr>
        <w:tc>
          <w:tcPr>
            <w:tcW w:w="1966" w:type="dxa"/>
            <w:vAlign w:val="center"/>
          </w:tcPr>
          <w:p w:rsidR="00EA4857" w:rsidRPr="00916772" w:rsidRDefault="00E922A2" w:rsidP="005C77F7">
            <w:pPr>
              <w:spacing w:line="0" w:lineRule="atLeast"/>
              <w:jc w:val="center"/>
            </w:pPr>
            <w:r w:rsidRPr="005A0E85">
              <w:rPr>
                <w:rFonts w:hint="eastAsia"/>
                <w:spacing w:val="75"/>
                <w:kern w:val="0"/>
                <w:fitText w:val="1440" w:id="1417463048"/>
              </w:rPr>
              <w:t>家族構</w:t>
            </w:r>
            <w:r w:rsidRPr="005A0E85">
              <w:rPr>
                <w:rFonts w:hint="eastAsia"/>
                <w:spacing w:val="15"/>
                <w:kern w:val="0"/>
                <w:fitText w:val="1440" w:id="1417463048"/>
              </w:rPr>
              <w:t>成</w:t>
            </w:r>
          </w:p>
        </w:tc>
        <w:tc>
          <w:tcPr>
            <w:tcW w:w="7665" w:type="dxa"/>
            <w:gridSpan w:val="5"/>
            <w:vAlign w:val="center"/>
          </w:tcPr>
          <w:p w:rsidR="004676F4" w:rsidRPr="00916772" w:rsidRDefault="004676F4" w:rsidP="005A0E85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・配偶者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有の場合移住予定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</w:t>
            </w:r>
          </w:p>
          <w:p w:rsidR="004676F4" w:rsidRPr="00916772" w:rsidRDefault="004676F4" w:rsidP="005A0E85">
            <w:pPr>
              <w:spacing w:line="0" w:lineRule="atLeast"/>
              <w:rPr>
                <w:noProof/>
                <w:u w:val="single"/>
              </w:rPr>
            </w:pPr>
            <w:r w:rsidRPr="00916772">
              <w:rPr>
                <w:rFonts w:hint="eastAsia"/>
                <w:noProof/>
              </w:rPr>
              <w:t>・扶養者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 xml:space="preserve">有　</w:t>
            </w:r>
            <w:r w:rsidRPr="00916772">
              <w:rPr>
                <w:rFonts w:hint="eastAsia"/>
                <w:noProof/>
                <w:u w:val="single"/>
              </w:rPr>
              <w:t xml:space="preserve">　　人</w:t>
            </w:r>
            <w:r w:rsidRPr="00916772">
              <w:rPr>
                <w:rFonts w:hint="eastAsia"/>
                <w:noProof/>
              </w:rPr>
              <w:t xml:space="preserve"> 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有の場合移住予定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（</w:t>
            </w:r>
            <w:r w:rsidR="00734566" w:rsidRPr="00916772">
              <w:rPr>
                <w:rFonts w:hint="eastAsia"/>
                <w:noProof/>
              </w:rPr>
              <w:t>□</w:t>
            </w:r>
            <w:r w:rsidRPr="00916772">
              <w:rPr>
                <w:rFonts w:hint="eastAsia"/>
                <w:noProof/>
              </w:rPr>
              <w:t>有</w:t>
            </w:r>
            <w:r w:rsidR="00734566" w:rsidRPr="00916772">
              <w:rPr>
                <w:rFonts w:hint="eastAsia"/>
                <w:noProof/>
              </w:rPr>
              <w:t xml:space="preserve">　□</w:t>
            </w:r>
            <w:r w:rsidRPr="00916772">
              <w:rPr>
                <w:rFonts w:hint="eastAsia"/>
                <w:noProof/>
              </w:rPr>
              <w:t>無</w:t>
            </w:r>
            <w:r w:rsidRPr="00916772">
              <w:rPr>
                <w:rFonts w:hint="eastAsia"/>
                <w:noProof/>
              </w:rPr>
              <w:t xml:space="preserve"> </w:t>
            </w:r>
            <w:r w:rsidRPr="00916772">
              <w:rPr>
                <w:rFonts w:hint="eastAsia"/>
                <w:noProof/>
              </w:rPr>
              <w:t>）</w:t>
            </w:r>
          </w:p>
        </w:tc>
      </w:tr>
      <w:tr w:rsidR="00EA4857" w:rsidTr="005C77F7">
        <w:trPr>
          <w:trHeight w:val="1095"/>
        </w:trPr>
        <w:tc>
          <w:tcPr>
            <w:tcW w:w="1966" w:type="dxa"/>
            <w:vMerge w:val="restart"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現在の職業等</w:t>
            </w:r>
          </w:p>
          <w:p w:rsidR="004676F4" w:rsidRPr="00916772" w:rsidRDefault="004676F4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5"/>
            <w:tcBorders>
              <w:bottom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公務員　□団体職員　□会社員　□嘱託職員　□派遣・契約社員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自営業　□アルバイト・パート　□大学生　□短大生　□無職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その他（　　　　　　　　　　　　　　　　　　　　　　　　　）</w:t>
            </w:r>
          </w:p>
        </w:tc>
      </w:tr>
      <w:tr w:rsidR="00EA4857" w:rsidTr="005C77F7">
        <w:trPr>
          <w:trHeight w:val="338"/>
        </w:trPr>
        <w:tc>
          <w:tcPr>
            <w:tcW w:w="1966" w:type="dxa"/>
            <w:vMerge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勤務先名・学校名（　　　　　　　　　　　　　　　　　　　　　）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所在地（　　　　　　　　　　　　　　　　　　　　　　　　　　）</w:t>
            </w:r>
          </w:p>
        </w:tc>
      </w:tr>
      <w:tr w:rsidR="00EA4857" w:rsidTr="005C77F7">
        <w:trPr>
          <w:trHeight w:val="375"/>
        </w:trPr>
        <w:tc>
          <w:tcPr>
            <w:tcW w:w="1966" w:type="dxa"/>
            <w:vMerge/>
            <w:vAlign w:val="center"/>
          </w:tcPr>
          <w:p w:rsidR="00EA4857" w:rsidRPr="00916772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5"/>
            <w:tcBorders>
              <w:top w:val="dotted" w:sz="4" w:space="0" w:color="auto"/>
            </w:tcBorders>
            <w:vAlign w:val="center"/>
          </w:tcPr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活動にあたっての勤務先・学校との関係</w:t>
            </w:r>
          </w:p>
          <w:p w:rsidR="00EA4857" w:rsidRPr="00916772" w:rsidRDefault="00EA4857" w:rsidP="00E157B9">
            <w:pPr>
              <w:spacing w:line="0" w:lineRule="atLeast"/>
              <w:rPr>
                <w:noProof/>
              </w:rPr>
            </w:pPr>
            <w:r w:rsidRPr="00916772">
              <w:rPr>
                <w:rFonts w:hint="eastAsia"/>
                <w:noProof/>
              </w:rPr>
              <w:t>□退職　□休職　□卒業　□休学　□退学　□その他（　　　　　）</w:t>
            </w:r>
          </w:p>
        </w:tc>
      </w:tr>
      <w:tr w:rsidR="003E285A" w:rsidTr="005C77F7">
        <w:trPr>
          <w:trHeight w:val="615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3E285A" w:rsidRPr="00916772" w:rsidRDefault="00EA4857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49"/>
              </w:rPr>
              <w:t>最終学</w:t>
            </w:r>
            <w:r w:rsidRPr="00916772">
              <w:rPr>
                <w:rFonts w:hint="eastAsia"/>
                <w:spacing w:val="15"/>
                <w:kern w:val="0"/>
                <w:fitText w:val="1440" w:id="1417463049"/>
              </w:rPr>
              <w:t>歴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EA4857" w:rsidTr="005C77F7">
        <w:trPr>
          <w:trHeight w:val="225"/>
        </w:trPr>
        <w:tc>
          <w:tcPr>
            <w:tcW w:w="1966" w:type="dxa"/>
            <w:vAlign w:val="center"/>
          </w:tcPr>
          <w:p w:rsidR="00EA4857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地域おこし協力隊の活動経験</w:t>
            </w:r>
          </w:p>
        </w:tc>
        <w:tc>
          <w:tcPr>
            <w:tcW w:w="7665" w:type="dxa"/>
            <w:gridSpan w:val="5"/>
            <w:vAlign w:val="center"/>
          </w:tcPr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□無　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>□有　活動期間（　　　　年　　月　　日～　　　　年　　月　　日）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活動内容（　　　　　　　　　　　　　　　　　　　　　　　）</w:t>
            </w:r>
          </w:p>
          <w:p w:rsidR="000E5479" w:rsidRPr="00916772" w:rsidRDefault="000E5479" w:rsidP="00E157B9">
            <w:pPr>
              <w:spacing w:line="0" w:lineRule="atLeast"/>
            </w:pPr>
            <w:r w:rsidRPr="00916772">
              <w:rPr>
                <w:rFonts w:hint="eastAsia"/>
              </w:rPr>
              <w:t xml:space="preserve">　　　自治体名（　　　　　　　　　　　　　　　　　　　　　　　）</w:t>
            </w:r>
          </w:p>
        </w:tc>
      </w:tr>
      <w:tr w:rsidR="000E5479" w:rsidTr="005C77F7">
        <w:trPr>
          <w:trHeight w:val="885"/>
        </w:trPr>
        <w:tc>
          <w:tcPr>
            <w:tcW w:w="1966" w:type="dxa"/>
            <w:vAlign w:val="center"/>
          </w:tcPr>
          <w:p w:rsidR="000E5479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ボランティア等</w:t>
            </w:r>
          </w:p>
          <w:p w:rsidR="000E5479" w:rsidRPr="00916772" w:rsidRDefault="000E5479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自主活動の経験</w:t>
            </w:r>
          </w:p>
        </w:tc>
        <w:tc>
          <w:tcPr>
            <w:tcW w:w="7665" w:type="dxa"/>
            <w:gridSpan w:val="5"/>
            <w:vAlign w:val="center"/>
          </w:tcPr>
          <w:p w:rsidR="000E5479" w:rsidRPr="00916772" w:rsidRDefault="000E5479" w:rsidP="00E157B9">
            <w:pPr>
              <w:spacing w:line="0" w:lineRule="atLeast"/>
            </w:pPr>
          </w:p>
        </w:tc>
      </w:tr>
      <w:tr w:rsidR="003E285A" w:rsidTr="001D7208">
        <w:trPr>
          <w:trHeight w:val="1832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lastRenderedPageBreak/>
              <w:t>取得している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資格・免許</w:t>
            </w:r>
          </w:p>
        </w:tc>
        <w:tc>
          <w:tcPr>
            <w:tcW w:w="7665" w:type="dxa"/>
            <w:gridSpan w:val="5"/>
            <w:vAlign w:val="center"/>
          </w:tcPr>
          <w:p w:rsidR="001D7208" w:rsidRPr="00916772" w:rsidRDefault="00EE5346" w:rsidP="00E157B9">
            <w:pPr>
              <w:spacing w:line="0" w:lineRule="atLeast"/>
              <w:rPr>
                <w:sz w:val="21"/>
                <w:szCs w:val="21"/>
              </w:rPr>
            </w:pPr>
            <w:r w:rsidRPr="00916772">
              <w:rPr>
                <w:rFonts w:hint="eastAsia"/>
                <w:sz w:val="21"/>
                <w:szCs w:val="21"/>
              </w:rPr>
              <w:t>①普通自動車運転免許　□有</w:t>
            </w:r>
            <w:r w:rsidR="00EE0150" w:rsidRPr="00916772">
              <w:rPr>
                <w:rFonts w:hint="eastAsia"/>
                <w:sz w:val="21"/>
                <w:szCs w:val="21"/>
              </w:rPr>
              <w:t>(</w:t>
            </w:r>
            <w:r w:rsidR="00EE0150" w:rsidRPr="00916772">
              <w:rPr>
                <w:rFonts w:hint="eastAsia"/>
                <w:sz w:val="21"/>
                <w:szCs w:val="21"/>
              </w:rPr>
              <w:t>□</w:t>
            </w:r>
            <w:r w:rsidR="00EE0150" w:rsidRPr="00916772">
              <w:rPr>
                <w:rFonts w:hint="eastAsia"/>
                <w:sz w:val="21"/>
                <w:szCs w:val="21"/>
              </w:rPr>
              <w:t>AT</w:t>
            </w:r>
            <w:r w:rsidR="00EE0150" w:rsidRPr="00916772">
              <w:rPr>
                <w:rFonts w:hint="eastAsia"/>
                <w:sz w:val="21"/>
                <w:szCs w:val="21"/>
              </w:rPr>
              <w:t>限定　□それ以外</w:t>
            </w:r>
            <w:r w:rsidR="00EE0150" w:rsidRPr="00916772">
              <w:rPr>
                <w:rFonts w:hint="eastAsia"/>
                <w:sz w:val="21"/>
                <w:szCs w:val="21"/>
              </w:rPr>
              <w:t>)</w:t>
            </w:r>
            <w:r w:rsidRPr="00916772">
              <w:rPr>
                <w:rFonts w:hint="eastAsia"/>
                <w:sz w:val="21"/>
                <w:szCs w:val="21"/>
              </w:rPr>
              <w:t xml:space="preserve">　□無　</w:t>
            </w:r>
          </w:p>
          <w:p w:rsidR="003E285A" w:rsidRPr="00916772" w:rsidRDefault="00EE5346" w:rsidP="001D7208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916772">
              <w:rPr>
                <w:rFonts w:hint="eastAsia"/>
                <w:sz w:val="21"/>
                <w:szCs w:val="21"/>
              </w:rPr>
              <w:t>□取得予定（　　月　　日頃）</w:t>
            </w:r>
          </w:p>
          <w:p w:rsidR="00EE5346" w:rsidRPr="00916772" w:rsidRDefault="004F2727" w:rsidP="00E157B9">
            <w:pPr>
              <w:spacing w:line="0" w:lineRule="atLeas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44" o:spid="_x0000_s1094" type="#_x0000_t85" style="position:absolute;left:0;text-align:left;margin-left:51.4pt;margin-top:4.75pt;width:3.5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" adj="123" strokecolor="black [3213]"/>
              </w:pict>
            </w:r>
            <w:r>
              <w:rPr>
                <w:noProof/>
                <w:sz w:val="21"/>
                <w:szCs w:val="2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45" o:spid="_x0000_s1093" type="#_x0000_t86" style="position:absolute;left:0;text-align:left;margin-left:363.4pt;margin-top:3.9pt;width:3.5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" adj="123" strokecolor="black [3213]"/>
              </w:pict>
            </w:r>
            <w:r w:rsidR="00EE5346" w:rsidRPr="00916772">
              <w:rPr>
                <w:rFonts w:hint="eastAsia"/>
                <w:sz w:val="21"/>
                <w:szCs w:val="21"/>
              </w:rPr>
              <w:t>②その他</w:t>
            </w:r>
          </w:p>
        </w:tc>
      </w:tr>
      <w:tr w:rsidR="003E285A" w:rsidTr="001D7208">
        <w:trPr>
          <w:trHeight w:val="1276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活動に生かせる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専門的な</w:t>
            </w:r>
          </w:p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知識・技術</w:t>
            </w:r>
          </w:p>
        </w:tc>
        <w:tc>
          <w:tcPr>
            <w:tcW w:w="7665" w:type="dxa"/>
            <w:gridSpan w:val="5"/>
            <w:vAlign w:val="center"/>
          </w:tcPr>
          <w:p w:rsidR="003E285A" w:rsidRPr="00916772" w:rsidRDefault="003E285A" w:rsidP="00E157B9">
            <w:pPr>
              <w:spacing w:line="0" w:lineRule="atLeast"/>
            </w:pPr>
          </w:p>
        </w:tc>
      </w:tr>
      <w:tr w:rsidR="003E285A" w:rsidTr="001D7208">
        <w:trPr>
          <w:trHeight w:val="1394"/>
        </w:trPr>
        <w:tc>
          <w:tcPr>
            <w:tcW w:w="1966" w:type="dxa"/>
            <w:vAlign w:val="center"/>
          </w:tcPr>
          <w:p w:rsidR="003E285A" w:rsidRPr="00916772" w:rsidRDefault="003E285A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  <w:spacing w:val="75"/>
                <w:kern w:val="0"/>
                <w:fitText w:val="1440" w:id="1417463050"/>
              </w:rPr>
              <w:t>健康状</w:t>
            </w:r>
            <w:r w:rsidRPr="00916772">
              <w:rPr>
                <w:rFonts w:hint="eastAsia"/>
                <w:spacing w:val="15"/>
                <w:kern w:val="0"/>
                <w:fitText w:val="1440" w:id="1417463050"/>
              </w:rPr>
              <w:t>態</w:t>
            </w:r>
          </w:p>
        </w:tc>
        <w:tc>
          <w:tcPr>
            <w:tcW w:w="7665" w:type="dxa"/>
            <w:gridSpan w:val="5"/>
          </w:tcPr>
          <w:p w:rsidR="003E285A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  <w:r w:rsidRPr="00916772">
              <w:rPr>
                <w:rFonts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  <w:p w:rsidR="00E157B9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  <w:p w:rsidR="00E157B9" w:rsidRPr="00916772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434C" w:rsidTr="005A0E85">
        <w:trPr>
          <w:trHeight w:val="4249"/>
        </w:trPr>
        <w:tc>
          <w:tcPr>
            <w:tcW w:w="1966" w:type="dxa"/>
            <w:vAlign w:val="center"/>
          </w:tcPr>
          <w:p w:rsidR="007E434C" w:rsidRPr="00916772" w:rsidRDefault="007E434C" w:rsidP="005C77F7">
            <w:pPr>
              <w:spacing w:line="0" w:lineRule="atLeast"/>
              <w:jc w:val="center"/>
            </w:pPr>
            <w:r w:rsidRPr="00916772">
              <w:rPr>
                <w:rFonts w:hint="eastAsia"/>
              </w:rPr>
              <w:t>応募条件確認欄</w:t>
            </w:r>
          </w:p>
        </w:tc>
        <w:tc>
          <w:tcPr>
            <w:tcW w:w="7665" w:type="dxa"/>
            <w:gridSpan w:val="5"/>
            <w:vAlign w:val="center"/>
          </w:tcPr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心身ともに健康で活動に意欲と情熱があり、地域の特性や風習を尊重し、地域住民と積極的にコミュニケーションを図り、ともに地域活性化に取り組め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総務省の地域おこし協力隊の地域要件を満たし、委嘱後に志摩市へ住民票を異動することができる。</w:t>
            </w:r>
          </w:p>
          <w:p w:rsidR="007E434C" w:rsidRPr="00916772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基本的なパソコンの操作（ワード、エクセル、電子メール、</w:t>
            </w:r>
            <w:r w:rsidRPr="00916772">
              <w:rPr>
                <w:rFonts w:hint="eastAsia"/>
              </w:rPr>
              <w:t>SNS</w:t>
            </w:r>
            <w:r w:rsidRPr="00916772">
              <w:rPr>
                <w:rFonts w:hint="eastAsia"/>
              </w:rPr>
              <w:t>等）と情報発信ができる。</w:t>
            </w:r>
          </w:p>
          <w:p w:rsidR="007E434C" w:rsidRDefault="007E434C" w:rsidP="00E157B9">
            <w:pPr>
              <w:spacing w:line="0" w:lineRule="atLeast"/>
              <w:ind w:left="240" w:hangingChars="100" w:hanging="240"/>
            </w:pPr>
            <w:r w:rsidRPr="00916772">
              <w:rPr>
                <w:rFonts w:hint="eastAsia"/>
              </w:rPr>
              <w:t>□普通自動車運転免許証を取得</w:t>
            </w:r>
            <w:r w:rsidR="005A0E85">
              <w:rPr>
                <w:rFonts w:hint="eastAsia"/>
              </w:rPr>
              <w:t>している、または委嘱（活動開始）までに</w:t>
            </w:r>
            <w:r w:rsidRPr="00916772">
              <w:rPr>
                <w:rFonts w:hint="eastAsia"/>
              </w:rPr>
              <w:t>取得見込みである。</w:t>
            </w:r>
          </w:p>
          <w:p w:rsidR="005A0E85" w:rsidRPr="00916772" w:rsidRDefault="005A0E85" w:rsidP="00E157B9">
            <w:pPr>
              <w:spacing w:line="0" w:lineRule="atLeast"/>
              <w:ind w:left="240" w:hangingChars="100" w:hanging="240"/>
            </w:pPr>
            <w:r>
              <w:rPr>
                <w:rFonts w:hint="eastAsia"/>
              </w:rPr>
              <w:t>□現住所地での国税・都道府県税・市区町村税等に滞納がない。</w:t>
            </w:r>
          </w:p>
          <w:p w:rsidR="007E434C" w:rsidRPr="00916772" w:rsidRDefault="007E434C" w:rsidP="00E157B9">
            <w:pPr>
              <w:spacing w:line="0" w:lineRule="atLeast"/>
            </w:pPr>
            <w:r w:rsidRPr="00916772">
              <w:rPr>
                <w:rFonts w:hint="eastAsia"/>
              </w:rPr>
              <w:t>□地方公務員法第１６条に規定する欠格条項に該当しない。</w:t>
            </w:r>
          </w:p>
          <w:p w:rsidR="004676F4" w:rsidRPr="00916772" w:rsidRDefault="004676F4" w:rsidP="00E157B9">
            <w:pPr>
              <w:spacing w:line="0" w:lineRule="atLeast"/>
            </w:pPr>
            <w:r w:rsidRPr="00916772">
              <w:rPr>
                <w:rFonts w:hint="eastAsia"/>
              </w:rPr>
              <w:t>□活動期間終了後も活動時の居住地で定住する意思がある。</w:t>
            </w:r>
          </w:p>
          <w:p w:rsidR="004676F4" w:rsidRPr="00916772" w:rsidRDefault="005A0E85" w:rsidP="00E157B9">
            <w:pPr>
              <w:spacing w:line="0" w:lineRule="atLeast"/>
            </w:pPr>
            <w:r>
              <w:rPr>
                <w:rFonts w:hint="eastAsia"/>
              </w:rPr>
              <w:t>□募集要項の内容を確認したうえ</w:t>
            </w:r>
            <w:r w:rsidR="004676F4" w:rsidRPr="00916772">
              <w:rPr>
                <w:rFonts w:hint="eastAsia"/>
              </w:rPr>
              <w:t>で応募します。</w:t>
            </w:r>
          </w:p>
        </w:tc>
      </w:tr>
      <w:tr w:rsidR="005C77F7" w:rsidRPr="005C77F7" w:rsidTr="005A0E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1966" w:type="dxa"/>
            <w:vAlign w:val="center"/>
          </w:tcPr>
          <w:p w:rsidR="00E157B9" w:rsidRPr="00916772" w:rsidRDefault="00E157B9" w:rsidP="005C77F7">
            <w:pPr>
              <w:ind w:left="108"/>
              <w:jc w:val="center"/>
            </w:pPr>
            <w:r w:rsidRPr="00916772">
              <w:rPr>
                <w:rFonts w:hint="eastAsia"/>
              </w:rPr>
              <w:t>事前に伝えておきたい事項</w:t>
            </w:r>
          </w:p>
        </w:tc>
        <w:tc>
          <w:tcPr>
            <w:tcW w:w="7665" w:type="dxa"/>
            <w:gridSpan w:val="5"/>
          </w:tcPr>
          <w:p w:rsidR="00E157B9" w:rsidRPr="00916772" w:rsidRDefault="00E157B9" w:rsidP="00E157B9">
            <w:pPr>
              <w:rPr>
                <w:u w:val="single"/>
              </w:rPr>
            </w:pPr>
          </w:p>
        </w:tc>
      </w:tr>
    </w:tbl>
    <w:p w:rsidR="00734566" w:rsidRPr="00916772" w:rsidRDefault="00E157B9" w:rsidP="005A0E85">
      <w:pPr>
        <w:spacing w:beforeLines="50" w:before="182"/>
      </w:pPr>
      <w:r w:rsidRPr="00916772">
        <w:rPr>
          <w:rFonts w:hint="eastAsia"/>
        </w:rPr>
        <w:t>■提出書類</w:t>
      </w:r>
    </w:p>
    <w:p w:rsidR="00E157B9" w:rsidRPr="00916772" w:rsidRDefault="00E157B9" w:rsidP="003E285A">
      <w:r w:rsidRPr="00916772">
        <w:rPr>
          <w:rFonts w:hint="eastAsia"/>
        </w:rPr>
        <w:t xml:space="preserve">　①志摩市地域おこし協力隊応募用紙</w:t>
      </w:r>
    </w:p>
    <w:p w:rsidR="00E157B9" w:rsidRPr="00916772" w:rsidRDefault="00E157B9" w:rsidP="003E285A">
      <w:r w:rsidRPr="00916772">
        <w:rPr>
          <w:rFonts w:hint="eastAsia"/>
        </w:rPr>
        <w:t xml:space="preserve">　②レポート１　「志摩市地域おこし協力隊」に応募された動機について</w:t>
      </w:r>
    </w:p>
    <w:p w:rsidR="00E157B9" w:rsidRPr="00916772" w:rsidRDefault="00E157B9" w:rsidP="00E157B9">
      <w:pPr>
        <w:ind w:left="240" w:hangingChars="100" w:hanging="240"/>
      </w:pPr>
      <w:r w:rsidRPr="00916772">
        <w:rPr>
          <w:rFonts w:hint="eastAsia"/>
        </w:rPr>
        <w:t xml:space="preserve">　③レポート２　自分自身の経験・スキルを志摩市でどのように活用できるか？</w:t>
      </w:r>
    </w:p>
    <w:p w:rsidR="00E157B9" w:rsidRPr="00A16C47" w:rsidRDefault="00B25DED" w:rsidP="00A16C47">
      <w:pPr>
        <w:ind w:left="480" w:hangingChars="200" w:hanging="480"/>
      </w:pPr>
      <w:r>
        <w:rPr>
          <w:rFonts w:hint="eastAsia"/>
        </w:rPr>
        <w:t xml:space="preserve">　※</w:t>
      </w:r>
      <w:r w:rsidRPr="00A16C47">
        <w:rPr>
          <w:rFonts w:hint="eastAsia"/>
        </w:rPr>
        <w:t>レポートはそれぞれに氏名を記入し、</w:t>
      </w:r>
      <w:r w:rsidRPr="00A16C47">
        <w:rPr>
          <w:rFonts w:hint="eastAsia"/>
        </w:rPr>
        <w:t>A4</w:t>
      </w:r>
      <w:r w:rsidRPr="00A16C47">
        <w:rPr>
          <w:rFonts w:hint="eastAsia"/>
        </w:rPr>
        <w:t xml:space="preserve">用紙　横書　</w:t>
      </w:r>
      <w:r w:rsidRPr="00A16C47">
        <w:rPr>
          <w:rFonts w:hint="eastAsia"/>
        </w:rPr>
        <w:t>1,000</w:t>
      </w:r>
      <w:r w:rsidRPr="00A16C47">
        <w:rPr>
          <w:rFonts w:hint="eastAsia"/>
        </w:rPr>
        <w:t>文字以内で書式は自由ですが１枚に収めてください。</w:t>
      </w:r>
    </w:p>
    <w:p w:rsidR="005C77F7" w:rsidRPr="005A0E85" w:rsidRDefault="00E157B9" w:rsidP="005A0E85">
      <w:pPr>
        <w:ind w:left="545" w:hangingChars="227" w:hanging="545"/>
      </w:pPr>
      <w:r w:rsidRPr="00916772">
        <w:rPr>
          <w:rFonts w:hint="eastAsia"/>
        </w:rPr>
        <w:t xml:space="preserve">　④</w:t>
      </w:r>
      <w:r w:rsidR="005C77F7" w:rsidRPr="00916772">
        <w:rPr>
          <w:rFonts w:hint="eastAsia"/>
        </w:rPr>
        <w:t>住民票抄本（</w:t>
      </w:r>
      <w:r w:rsidR="007937E5">
        <w:rPr>
          <w:rFonts w:hint="eastAsia"/>
          <w:szCs w:val="24"/>
        </w:rPr>
        <w:t>令和</w:t>
      </w:r>
      <w:r w:rsidR="004F2727">
        <w:rPr>
          <w:rFonts w:hint="eastAsia"/>
          <w:szCs w:val="24"/>
        </w:rPr>
        <w:t>８</w:t>
      </w:r>
      <w:r w:rsidR="007937E5">
        <w:rPr>
          <w:rFonts w:hint="eastAsia"/>
          <w:szCs w:val="24"/>
        </w:rPr>
        <w:t>年</w:t>
      </w:r>
      <w:r w:rsidR="004F2727">
        <w:rPr>
          <w:rFonts w:hint="eastAsia"/>
          <w:szCs w:val="24"/>
        </w:rPr>
        <w:t>２</w:t>
      </w:r>
      <w:r w:rsidR="00726D66">
        <w:rPr>
          <w:rFonts w:hint="eastAsia"/>
          <w:szCs w:val="24"/>
        </w:rPr>
        <w:t>月</w:t>
      </w:r>
      <w:r w:rsidR="004F2727">
        <w:rPr>
          <w:rFonts w:hint="eastAsia"/>
          <w:szCs w:val="24"/>
        </w:rPr>
        <w:t>２</w:t>
      </w:r>
      <w:r w:rsidR="007937E5">
        <w:rPr>
          <w:rFonts w:hint="eastAsia"/>
          <w:szCs w:val="24"/>
        </w:rPr>
        <w:t>日（</w:t>
      </w:r>
      <w:r w:rsidR="0058037B">
        <w:rPr>
          <w:rFonts w:hint="eastAsia"/>
          <w:szCs w:val="24"/>
        </w:rPr>
        <w:t>月</w:t>
      </w:r>
      <w:r w:rsidR="005A0E85">
        <w:rPr>
          <w:rFonts w:hint="eastAsia"/>
          <w:szCs w:val="24"/>
        </w:rPr>
        <w:t>）</w:t>
      </w:r>
      <w:r w:rsidR="00E069BE" w:rsidRPr="00904690">
        <w:rPr>
          <w:rFonts w:hint="eastAsia"/>
          <w:szCs w:val="24"/>
        </w:rPr>
        <w:t>以降</w:t>
      </w:r>
      <w:r w:rsidR="005C77F7" w:rsidRPr="00904690">
        <w:rPr>
          <w:rFonts w:hint="eastAsia"/>
          <w:szCs w:val="24"/>
        </w:rPr>
        <w:t>に</w:t>
      </w:r>
      <w:r w:rsidR="005C77F7" w:rsidRPr="00916772">
        <w:rPr>
          <w:rFonts w:hint="eastAsia"/>
          <w:szCs w:val="24"/>
        </w:rPr>
        <w:t>取得のもので</w:t>
      </w:r>
      <w:r w:rsidR="005C77F7" w:rsidRPr="00916772">
        <w:rPr>
          <w:rFonts w:hint="eastAsia"/>
        </w:rPr>
        <w:t>住所、氏名、生年月日、</w:t>
      </w:r>
      <w:bookmarkStart w:id="0" w:name="_GoBack"/>
      <w:bookmarkEnd w:id="0"/>
      <w:r w:rsidR="005C77F7" w:rsidRPr="00916772">
        <w:rPr>
          <w:rFonts w:hint="eastAsia"/>
        </w:rPr>
        <w:t>性別がわかるもの）</w:t>
      </w:r>
    </w:p>
    <w:p w:rsidR="00342C36" w:rsidRDefault="005C77F7" w:rsidP="00B25DED">
      <w:pPr>
        <w:ind w:left="480" w:hangingChars="200" w:hanging="480"/>
      </w:pPr>
      <w:r w:rsidRPr="00916772">
        <w:rPr>
          <w:rFonts w:hint="eastAsia"/>
        </w:rPr>
        <w:t xml:space="preserve">　⑤自動車運転免許証の写し（取得予定者は応募用紙の「取得している資格・免許」の欄に取得予定日を記入</w:t>
      </w:r>
      <w:r w:rsidR="005A0E85">
        <w:rPr>
          <w:rFonts w:hint="eastAsia"/>
        </w:rPr>
        <w:t>してください</w:t>
      </w:r>
      <w:r w:rsidRPr="00916772">
        <w:rPr>
          <w:rFonts w:hint="eastAsia"/>
        </w:rPr>
        <w:t>）</w:t>
      </w:r>
    </w:p>
    <w:p w:rsidR="00D95B7F" w:rsidRPr="00342496" w:rsidRDefault="005F443F" w:rsidP="00342496">
      <w:pPr>
        <w:ind w:leftChars="100" w:left="240"/>
        <w:rPr>
          <w:rFonts w:asciiTheme="minorEastAsia" w:hAnsiTheme="minorEastAsia"/>
        </w:rPr>
      </w:pPr>
      <w:r w:rsidRPr="005F443F">
        <w:rPr>
          <w:rFonts w:asciiTheme="minorEastAsia" w:hAnsiTheme="minorEastAsia" w:hint="eastAsia"/>
        </w:rPr>
        <w:t>⑥現住所地での国税・都道府県税・市区町村税等に滞納がない証明書（完納証明書）</w:t>
      </w:r>
    </w:p>
    <w:sectPr w:rsidR="00D95B7F" w:rsidRPr="00342496" w:rsidSect="00247DD3">
      <w:pgSz w:w="11906" w:h="16838" w:code="9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95" w:rsidRDefault="00051A95" w:rsidP="00E1311F">
      <w:r>
        <w:separator/>
      </w:r>
    </w:p>
  </w:endnote>
  <w:endnote w:type="continuationSeparator" w:id="0">
    <w:p w:rsidR="00051A95" w:rsidRDefault="00051A95" w:rsidP="00E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95" w:rsidRDefault="00051A95" w:rsidP="00E1311F">
      <w:r>
        <w:separator/>
      </w:r>
    </w:p>
  </w:footnote>
  <w:footnote w:type="continuationSeparator" w:id="0">
    <w:p w:rsidR="00051A95" w:rsidRDefault="00051A95" w:rsidP="00E1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0288"/>
    <w:multiLevelType w:val="hybridMultilevel"/>
    <w:tmpl w:val="A0CE8406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3016D8"/>
    <w:multiLevelType w:val="hybridMultilevel"/>
    <w:tmpl w:val="9A8EA44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00C4CE8">
      <w:start w:val="1"/>
      <w:numFmt w:val="bullet"/>
      <w:lvlText w:val="※"/>
      <w:lvlJc w:val="left"/>
      <w:pPr>
        <w:ind w:left="1200" w:hanging="420"/>
      </w:pPr>
      <w:rPr>
        <w:rFonts w:ascii="ＭＳ 明朝" w:eastAsia="ＭＳ 明朝" w:hAnsi="ＭＳ 明朝" w:hint="eastAsia"/>
      </w:rPr>
    </w:lvl>
    <w:lvl w:ilvl="2" w:tplc="73806090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D0B1662"/>
    <w:multiLevelType w:val="hybridMultilevel"/>
    <w:tmpl w:val="25964D6A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E0B7029"/>
    <w:multiLevelType w:val="hybridMultilevel"/>
    <w:tmpl w:val="9EAA8AD0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F167119"/>
    <w:multiLevelType w:val="hybridMultilevel"/>
    <w:tmpl w:val="545CBEBE"/>
    <w:lvl w:ilvl="0" w:tplc="4E8E1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683B14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1AD5C7D"/>
    <w:multiLevelType w:val="hybridMultilevel"/>
    <w:tmpl w:val="69566202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0C55A5"/>
    <w:multiLevelType w:val="hybridMultilevel"/>
    <w:tmpl w:val="D1B8281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5C7302C"/>
    <w:multiLevelType w:val="hybridMultilevel"/>
    <w:tmpl w:val="49A6D3D8"/>
    <w:lvl w:ilvl="0" w:tplc="A5E01754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8A8A4912">
      <w:start w:val="5"/>
      <w:numFmt w:val="bullet"/>
      <w:lvlText w:val="◆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75E2DBD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97835D3"/>
    <w:multiLevelType w:val="hybridMultilevel"/>
    <w:tmpl w:val="ADEA54AE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9D073E6"/>
    <w:multiLevelType w:val="hybridMultilevel"/>
    <w:tmpl w:val="EC703B84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B275A3E"/>
    <w:multiLevelType w:val="hybridMultilevel"/>
    <w:tmpl w:val="AA82BCD2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1531946"/>
    <w:multiLevelType w:val="hybridMultilevel"/>
    <w:tmpl w:val="8F82DA80"/>
    <w:lvl w:ilvl="0" w:tplc="8F8A4340">
      <w:start w:val="4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D03DD5"/>
    <w:multiLevelType w:val="hybridMultilevel"/>
    <w:tmpl w:val="D5F4782C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8197F48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1750221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4903A70"/>
    <w:multiLevelType w:val="hybridMultilevel"/>
    <w:tmpl w:val="73D8C816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B7C25F7"/>
    <w:multiLevelType w:val="hybridMultilevel"/>
    <w:tmpl w:val="F1F25D4A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C396769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AED0D46"/>
    <w:multiLevelType w:val="hybridMultilevel"/>
    <w:tmpl w:val="CC50C978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5BED697A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EFA5A48"/>
    <w:multiLevelType w:val="hybridMultilevel"/>
    <w:tmpl w:val="0B74CD7A"/>
    <w:lvl w:ilvl="0" w:tplc="4E8E1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00C4CE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26A5F"/>
    <w:multiLevelType w:val="hybridMultilevel"/>
    <w:tmpl w:val="D2905D20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49D1FE5"/>
    <w:multiLevelType w:val="hybridMultilevel"/>
    <w:tmpl w:val="DA384EEE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7C404A40">
      <w:start w:val="6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EF45459"/>
    <w:multiLevelType w:val="hybridMultilevel"/>
    <w:tmpl w:val="6572679E"/>
    <w:lvl w:ilvl="0" w:tplc="4F28211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C57586"/>
    <w:multiLevelType w:val="hybridMultilevel"/>
    <w:tmpl w:val="C0749266"/>
    <w:lvl w:ilvl="0" w:tplc="4E8E1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8E87EE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35431B"/>
    <w:multiLevelType w:val="hybridMultilevel"/>
    <w:tmpl w:val="D674CA08"/>
    <w:lvl w:ilvl="0" w:tplc="4E8E1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970A93"/>
    <w:multiLevelType w:val="hybridMultilevel"/>
    <w:tmpl w:val="B8FABCB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A7B063C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 w15:restartNumberingAfterBreak="0">
    <w:nsid w:val="7CB167D3"/>
    <w:multiLevelType w:val="hybridMultilevel"/>
    <w:tmpl w:val="530A0096"/>
    <w:lvl w:ilvl="0" w:tplc="4E8E10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1B0119"/>
    <w:multiLevelType w:val="hybridMultilevel"/>
    <w:tmpl w:val="2004B8D2"/>
    <w:lvl w:ilvl="0" w:tplc="A98A99FE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7F62261B"/>
    <w:multiLevelType w:val="hybridMultilevel"/>
    <w:tmpl w:val="1D9C69AC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FF52A6A"/>
    <w:multiLevelType w:val="hybridMultilevel"/>
    <w:tmpl w:val="77FEAE2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19"/>
  </w:num>
  <w:num w:numId="5">
    <w:abstractNumId w:val="8"/>
  </w:num>
  <w:num w:numId="6">
    <w:abstractNumId w:val="29"/>
  </w:num>
  <w:num w:numId="7">
    <w:abstractNumId w:val="12"/>
  </w:num>
  <w:num w:numId="8">
    <w:abstractNumId w:val="7"/>
  </w:num>
  <w:num w:numId="9">
    <w:abstractNumId w:val="17"/>
  </w:num>
  <w:num w:numId="10">
    <w:abstractNumId w:val="2"/>
  </w:num>
  <w:num w:numId="11">
    <w:abstractNumId w:val="10"/>
  </w:num>
  <w:num w:numId="12">
    <w:abstractNumId w:val="0"/>
  </w:num>
  <w:num w:numId="13">
    <w:abstractNumId w:val="33"/>
  </w:num>
  <w:num w:numId="14">
    <w:abstractNumId w:val="23"/>
  </w:num>
  <w:num w:numId="15">
    <w:abstractNumId w:val="16"/>
  </w:num>
  <w:num w:numId="16">
    <w:abstractNumId w:val="3"/>
  </w:num>
  <w:num w:numId="17">
    <w:abstractNumId w:val="24"/>
  </w:num>
  <w:num w:numId="18">
    <w:abstractNumId w:val="20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25"/>
  </w:num>
  <w:num w:numId="24">
    <w:abstractNumId w:val="6"/>
  </w:num>
  <w:num w:numId="25">
    <w:abstractNumId w:val="13"/>
  </w:num>
  <w:num w:numId="26">
    <w:abstractNumId w:val="30"/>
  </w:num>
  <w:num w:numId="27">
    <w:abstractNumId w:val="26"/>
  </w:num>
  <w:num w:numId="28">
    <w:abstractNumId w:val="27"/>
  </w:num>
  <w:num w:numId="29">
    <w:abstractNumId w:val="4"/>
  </w:num>
  <w:num w:numId="30">
    <w:abstractNumId w:val="22"/>
  </w:num>
  <w:num w:numId="31">
    <w:abstractNumId w:val="1"/>
  </w:num>
  <w:num w:numId="32">
    <w:abstractNumId w:val="28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7EB"/>
    <w:rsid w:val="00002AC3"/>
    <w:rsid w:val="0002003A"/>
    <w:rsid w:val="00023907"/>
    <w:rsid w:val="000337E2"/>
    <w:rsid w:val="00036857"/>
    <w:rsid w:val="00041FC5"/>
    <w:rsid w:val="000474AD"/>
    <w:rsid w:val="00051A95"/>
    <w:rsid w:val="000550EE"/>
    <w:rsid w:val="00066678"/>
    <w:rsid w:val="00094E4C"/>
    <w:rsid w:val="000A22B7"/>
    <w:rsid w:val="000B3B39"/>
    <w:rsid w:val="000B4E48"/>
    <w:rsid w:val="000C2306"/>
    <w:rsid w:val="000D6481"/>
    <w:rsid w:val="000E3397"/>
    <w:rsid w:val="000E37E1"/>
    <w:rsid w:val="000E4B6F"/>
    <w:rsid w:val="000E5479"/>
    <w:rsid w:val="000F1DF7"/>
    <w:rsid w:val="0010149D"/>
    <w:rsid w:val="00104EC5"/>
    <w:rsid w:val="00111386"/>
    <w:rsid w:val="00111D40"/>
    <w:rsid w:val="00126A65"/>
    <w:rsid w:val="00137282"/>
    <w:rsid w:val="00142116"/>
    <w:rsid w:val="00143813"/>
    <w:rsid w:val="0015411C"/>
    <w:rsid w:val="00171470"/>
    <w:rsid w:val="001850A6"/>
    <w:rsid w:val="001876E2"/>
    <w:rsid w:val="001923FE"/>
    <w:rsid w:val="00194B0D"/>
    <w:rsid w:val="001B139D"/>
    <w:rsid w:val="001B4466"/>
    <w:rsid w:val="001B53E5"/>
    <w:rsid w:val="001C10D8"/>
    <w:rsid w:val="001C27C2"/>
    <w:rsid w:val="001C2AF2"/>
    <w:rsid w:val="001C358F"/>
    <w:rsid w:val="001D2B04"/>
    <w:rsid w:val="001D50D0"/>
    <w:rsid w:val="001D7208"/>
    <w:rsid w:val="001F3D91"/>
    <w:rsid w:val="00201B54"/>
    <w:rsid w:val="00204352"/>
    <w:rsid w:val="002071ED"/>
    <w:rsid w:val="002135E8"/>
    <w:rsid w:val="002208DA"/>
    <w:rsid w:val="0022245D"/>
    <w:rsid w:val="0023158F"/>
    <w:rsid w:val="00244064"/>
    <w:rsid w:val="00245BE9"/>
    <w:rsid w:val="00247DD3"/>
    <w:rsid w:val="002519B8"/>
    <w:rsid w:val="00257592"/>
    <w:rsid w:val="002576E3"/>
    <w:rsid w:val="0028242C"/>
    <w:rsid w:val="0029516C"/>
    <w:rsid w:val="002B0454"/>
    <w:rsid w:val="002B0CA8"/>
    <w:rsid w:val="002B4AE4"/>
    <w:rsid w:val="002C42A0"/>
    <w:rsid w:val="002D0D97"/>
    <w:rsid w:val="002D1080"/>
    <w:rsid w:val="002E0781"/>
    <w:rsid w:val="002E23A3"/>
    <w:rsid w:val="002E58A2"/>
    <w:rsid w:val="002F4042"/>
    <w:rsid w:val="002F4E84"/>
    <w:rsid w:val="002F7811"/>
    <w:rsid w:val="00307AD9"/>
    <w:rsid w:val="00321861"/>
    <w:rsid w:val="00333288"/>
    <w:rsid w:val="00335E2C"/>
    <w:rsid w:val="00336217"/>
    <w:rsid w:val="00342496"/>
    <w:rsid w:val="00342C36"/>
    <w:rsid w:val="0034320E"/>
    <w:rsid w:val="0034467F"/>
    <w:rsid w:val="003478FB"/>
    <w:rsid w:val="0035009B"/>
    <w:rsid w:val="00350C9B"/>
    <w:rsid w:val="003537EB"/>
    <w:rsid w:val="003561A3"/>
    <w:rsid w:val="003575A1"/>
    <w:rsid w:val="00364021"/>
    <w:rsid w:val="0036498E"/>
    <w:rsid w:val="003728CA"/>
    <w:rsid w:val="0037678C"/>
    <w:rsid w:val="0038064C"/>
    <w:rsid w:val="00387CFD"/>
    <w:rsid w:val="003910D9"/>
    <w:rsid w:val="003A04E5"/>
    <w:rsid w:val="003A2BAA"/>
    <w:rsid w:val="003A3B00"/>
    <w:rsid w:val="003B190A"/>
    <w:rsid w:val="003B2947"/>
    <w:rsid w:val="003B4050"/>
    <w:rsid w:val="003D644F"/>
    <w:rsid w:val="003E228F"/>
    <w:rsid w:val="003E285A"/>
    <w:rsid w:val="003E4F0C"/>
    <w:rsid w:val="003E7524"/>
    <w:rsid w:val="003F1012"/>
    <w:rsid w:val="00406CBA"/>
    <w:rsid w:val="00406F48"/>
    <w:rsid w:val="00411740"/>
    <w:rsid w:val="004178BF"/>
    <w:rsid w:val="00430713"/>
    <w:rsid w:val="0043256A"/>
    <w:rsid w:val="004373B6"/>
    <w:rsid w:val="00441E97"/>
    <w:rsid w:val="00444ACD"/>
    <w:rsid w:val="0044761E"/>
    <w:rsid w:val="00465731"/>
    <w:rsid w:val="004676F4"/>
    <w:rsid w:val="0047363A"/>
    <w:rsid w:val="00477DA6"/>
    <w:rsid w:val="00484CB6"/>
    <w:rsid w:val="004A1223"/>
    <w:rsid w:val="004B044D"/>
    <w:rsid w:val="004B4187"/>
    <w:rsid w:val="004C1EC2"/>
    <w:rsid w:val="004C216F"/>
    <w:rsid w:val="004C4A90"/>
    <w:rsid w:val="004D1A58"/>
    <w:rsid w:val="004D736A"/>
    <w:rsid w:val="004E081C"/>
    <w:rsid w:val="004E6030"/>
    <w:rsid w:val="004E66C6"/>
    <w:rsid w:val="004F0641"/>
    <w:rsid w:val="004F11DF"/>
    <w:rsid w:val="004F2727"/>
    <w:rsid w:val="004F3DAD"/>
    <w:rsid w:val="00504549"/>
    <w:rsid w:val="00511D62"/>
    <w:rsid w:val="00515EDB"/>
    <w:rsid w:val="00521DA7"/>
    <w:rsid w:val="005256E1"/>
    <w:rsid w:val="005269E0"/>
    <w:rsid w:val="0052721C"/>
    <w:rsid w:val="00535B7C"/>
    <w:rsid w:val="00563A09"/>
    <w:rsid w:val="0056511A"/>
    <w:rsid w:val="0057165F"/>
    <w:rsid w:val="0057189D"/>
    <w:rsid w:val="0058037B"/>
    <w:rsid w:val="005975B4"/>
    <w:rsid w:val="005A0E85"/>
    <w:rsid w:val="005A1458"/>
    <w:rsid w:val="005A198E"/>
    <w:rsid w:val="005A5CF9"/>
    <w:rsid w:val="005A6A07"/>
    <w:rsid w:val="005B19BE"/>
    <w:rsid w:val="005B2511"/>
    <w:rsid w:val="005B405E"/>
    <w:rsid w:val="005B5C8D"/>
    <w:rsid w:val="005B6E29"/>
    <w:rsid w:val="005C0586"/>
    <w:rsid w:val="005C4816"/>
    <w:rsid w:val="005C4AAD"/>
    <w:rsid w:val="005C77F7"/>
    <w:rsid w:val="005F1703"/>
    <w:rsid w:val="005F443F"/>
    <w:rsid w:val="005F4F53"/>
    <w:rsid w:val="00605B31"/>
    <w:rsid w:val="00614341"/>
    <w:rsid w:val="00622616"/>
    <w:rsid w:val="0062272F"/>
    <w:rsid w:val="00627722"/>
    <w:rsid w:val="0063549D"/>
    <w:rsid w:val="00637CCA"/>
    <w:rsid w:val="00642CCE"/>
    <w:rsid w:val="00653131"/>
    <w:rsid w:val="00656837"/>
    <w:rsid w:val="0066108C"/>
    <w:rsid w:val="00662FA4"/>
    <w:rsid w:val="00663505"/>
    <w:rsid w:val="006678EE"/>
    <w:rsid w:val="006731FA"/>
    <w:rsid w:val="00681CEE"/>
    <w:rsid w:val="00687F22"/>
    <w:rsid w:val="00690804"/>
    <w:rsid w:val="006934D2"/>
    <w:rsid w:val="006947E4"/>
    <w:rsid w:val="0069577D"/>
    <w:rsid w:val="006A1C88"/>
    <w:rsid w:val="006A2417"/>
    <w:rsid w:val="006B10BD"/>
    <w:rsid w:val="006B6D2A"/>
    <w:rsid w:val="006D1D6E"/>
    <w:rsid w:val="006D2438"/>
    <w:rsid w:val="006D3B1E"/>
    <w:rsid w:val="006D7837"/>
    <w:rsid w:val="006F181A"/>
    <w:rsid w:val="0070038F"/>
    <w:rsid w:val="007016D5"/>
    <w:rsid w:val="007022EE"/>
    <w:rsid w:val="00706809"/>
    <w:rsid w:val="00712C60"/>
    <w:rsid w:val="0071623F"/>
    <w:rsid w:val="00726D66"/>
    <w:rsid w:val="00727CDA"/>
    <w:rsid w:val="00734566"/>
    <w:rsid w:val="00736EDB"/>
    <w:rsid w:val="007457EE"/>
    <w:rsid w:val="00753167"/>
    <w:rsid w:val="007636E6"/>
    <w:rsid w:val="0077157D"/>
    <w:rsid w:val="007756C3"/>
    <w:rsid w:val="007937E5"/>
    <w:rsid w:val="007C06A2"/>
    <w:rsid w:val="007C1E1F"/>
    <w:rsid w:val="007C37F3"/>
    <w:rsid w:val="007E3C25"/>
    <w:rsid w:val="007E3F5D"/>
    <w:rsid w:val="007E430B"/>
    <w:rsid w:val="007E434C"/>
    <w:rsid w:val="0080438B"/>
    <w:rsid w:val="008043D2"/>
    <w:rsid w:val="008526DA"/>
    <w:rsid w:val="008610AD"/>
    <w:rsid w:val="008821C1"/>
    <w:rsid w:val="0089274B"/>
    <w:rsid w:val="008A133F"/>
    <w:rsid w:val="008A2B89"/>
    <w:rsid w:val="008A2C00"/>
    <w:rsid w:val="008A5687"/>
    <w:rsid w:val="008D0E93"/>
    <w:rsid w:val="008D2320"/>
    <w:rsid w:val="008D3E4F"/>
    <w:rsid w:val="008E3695"/>
    <w:rsid w:val="008F48CD"/>
    <w:rsid w:val="008F5AD5"/>
    <w:rsid w:val="00904690"/>
    <w:rsid w:val="00910620"/>
    <w:rsid w:val="00915350"/>
    <w:rsid w:val="00916772"/>
    <w:rsid w:val="00932956"/>
    <w:rsid w:val="0093730B"/>
    <w:rsid w:val="009452DF"/>
    <w:rsid w:val="00955317"/>
    <w:rsid w:val="00955B7F"/>
    <w:rsid w:val="00960206"/>
    <w:rsid w:val="00977545"/>
    <w:rsid w:val="009802A7"/>
    <w:rsid w:val="009852C7"/>
    <w:rsid w:val="009A02B8"/>
    <w:rsid w:val="009A3925"/>
    <w:rsid w:val="009A4846"/>
    <w:rsid w:val="009A78F6"/>
    <w:rsid w:val="009B55C2"/>
    <w:rsid w:val="009C73B6"/>
    <w:rsid w:val="009D59E4"/>
    <w:rsid w:val="009E2545"/>
    <w:rsid w:val="009F3CF1"/>
    <w:rsid w:val="00A001A8"/>
    <w:rsid w:val="00A0080C"/>
    <w:rsid w:val="00A12066"/>
    <w:rsid w:val="00A13A67"/>
    <w:rsid w:val="00A14240"/>
    <w:rsid w:val="00A16959"/>
    <w:rsid w:val="00A16C47"/>
    <w:rsid w:val="00A175B7"/>
    <w:rsid w:val="00A179DC"/>
    <w:rsid w:val="00A17EDE"/>
    <w:rsid w:val="00A2049A"/>
    <w:rsid w:val="00A22943"/>
    <w:rsid w:val="00A229FB"/>
    <w:rsid w:val="00A25BAD"/>
    <w:rsid w:val="00A27AD9"/>
    <w:rsid w:val="00A321C8"/>
    <w:rsid w:val="00A435BF"/>
    <w:rsid w:val="00A4415F"/>
    <w:rsid w:val="00A51684"/>
    <w:rsid w:val="00A52D4C"/>
    <w:rsid w:val="00A56E3F"/>
    <w:rsid w:val="00A665B3"/>
    <w:rsid w:val="00A74494"/>
    <w:rsid w:val="00A83E20"/>
    <w:rsid w:val="00A87A98"/>
    <w:rsid w:val="00A87DF3"/>
    <w:rsid w:val="00A90285"/>
    <w:rsid w:val="00A9269A"/>
    <w:rsid w:val="00A96339"/>
    <w:rsid w:val="00AA1227"/>
    <w:rsid w:val="00AA2A92"/>
    <w:rsid w:val="00AB2B70"/>
    <w:rsid w:val="00AD1139"/>
    <w:rsid w:val="00AD4F30"/>
    <w:rsid w:val="00AF215A"/>
    <w:rsid w:val="00AF4EFA"/>
    <w:rsid w:val="00AF60A9"/>
    <w:rsid w:val="00B10B73"/>
    <w:rsid w:val="00B12E62"/>
    <w:rsid w:val="00B169D5"/>
    <w:rsid w:val="00B17E35"/>
    <w:rsid w:val="00B23D03"/>
    <w:rsid w:val="00B24D94"/>
    <w:rsid w:val="00B25DED"/>
    <w:rsid w:val="00B3141F"/>
    <w:rsid w:val="00B3182B"/>
    <w:rsid w:val="00B324C0"/>
    <w:rsid w:val="00B343E2"/>
    <w:rsid w:val="00B4024E"/>
    <w:rsid w:val="00B40B71"/>
    <w:rsid w:val="00B43ADE"/>
    <w:rsid w:val="00B43DBF"/>
    <w:rsid w:val="00B556E1"/>
    <w:rsid w:val="00B671A2"/>
    <w:rsid w:val="00B727FE"/>
    <w:rsid w:val="00B76467"/>
    <w:rsid w:val="00B812D6"/>
    <w:rsid w:val="00BB0CF3"/>
    <w:rsid w:val="00BB2291"/>
    <w:rsid w:val="00BB53BB"/>
    <w:rsid w:val="00BC3E25"/>
    <w:rsid w:val="00BC4C81"/>
    <w:rsid w:val="00BD1A73"/>
    <w:rsid w:val="00BD28AA"/>
    <w:rsid w:val="00BE4C35"/>
    <w:rsid w:val="00BF5684"/>
    <w:rsid w:val="00C04ACA"/>
    <w:rsid w:val="00C30072"/>
    <w:rsid w:val="00C317DA"/>
    <w:rsid w:val="00C42E18"/>
    <w:rsid w:val="00C47472"/>
    <w:rsid w:val="00C478F5"/>
    <w:rsid w:val="00C630A0"/>
    <w:rsid w:val="00C66A3F"/>
    <w:rsid w:val="00C72DC1"/>
    <w:rsid w:val="00C850EF"/>
    <w:rsid w:val="00C96149"/>
    <w:rsid w:val="00C97EDF"/>
    <w:rsid w:val="00CA25E6"/>
    <w:rsid w:val="00CA3725"/>
    <w:rsid w:val="00CC772A"/>
    <w:rsid w:val="00CD5F50"/>
    <w:rsid w:val="00D14B43"/>
    <w:rsid w:val="00D15D16"/>
    <w:rsid w:val="00D2307F"/>
    <w:rsid w:val="00D32496"/>
    <w:rsid w:val="00D40548"/>
    <w:rsid w:val="00D42D84"/>
    <w:rsid w:val="00D4637E"/>
    <w:rsid w:val="00D53666"/>
    <w:rsid w:val="00D551CC"/>
    <w:rsid w:val="00D60649"/>
    <w:rsid w:val="00D606CC"/>
    <w:rsid w:val="00D7106D"/>
    <w:rsid w:val="00D73E18"/>
    <w:rsid w:val="00D840BF"/>
    <w:rsid w:val="00D86C0F"/>
    <w:rsid w:val="00D90FAB"/>
    <w:rsid w:val="00D95B7F"/>
    <w:rsid w:val="00DA1E31"/>
    <w:rsid w:val="00DA37AE"/>
    <w:rsid w:val="00DB1C65"/>
    <w:rsid w:val="00DB746B"/>
    <w:rsid w:val="00DC04DB"/>
    <w:rsid w:val="00DC26A8"/>
    <w:rsid w:val="00DC5FFE"/>
    <w:rsid w:val="00DD387E"/>
    <w:rsid w:val="00DD68A9"/>
    <w:rsid w:val="00DF1DCE"/>
    <w:rsid w:val="00DF411A"/>
    <w:rsid w:val="00DF6ACE"/>
    <w:rsid w:val="00DF7A02"/>
    <w:rsid w:val="00E01B26"/>
    <w:rsid w:val="00E069BE"/>
    <w:rsid w:val="00E1311F"/>
    <w:rsid w:val="00E14627"/>
    <w:rsid w:val="00E157B9"/>
    <w:rsid w:val="00E15B42"/>
    <w:rsid w:val="00E215D1"/>
    <w:rsid w:val="00E468A1"/>
    <w:rsid w:val="00E5558C"/>
    <w:rsid w:val="00E565EA"/>
    <w:rsid w:val="00E60A77"/>
    <w:rsid w:val="00E61B94"/>
    <w:rsid w:val="00E63038"/>
    <w:rsid w:val="00E73A13"/>
    <w:rsid w:val="00E82FA4"/>
    <w:rsid w:val="00E83D47"/>
    <w:rsid w:val="00E87665"/>
    <w:rsid w:val="00E922A2"/>
    <w:rsid w:val="00E93041"/>
    <w:rsid w:val="00E931B1"/>
    <w:rsid w:val="00EA4857"/>
    <w:rsid w:val="00EB2BDC"/>
    <w:rsid w:val="00EB3C37"/>
    <w:rsid w:val="00EB3D9C"/>
    <w:rsid w:val="00EC281C"/>
    <w:rsid w:val="00EC4159"/>
    <w:rsid w:val="00EC7CA1"/>
    <w:rsid w:val="00EC7D43"/>
    <w:rsid w:val="00EE0150"/>
    <w:rsid w:val="00EE15E4"/>
    <w:rsid w:val="00EE2681"/>
    <w:rsid w:val="00EE2CBD"/>
    <w:rsid w:val="00EE5346"/>
    <w:rsid w:val="00F04A0B"/>
    <w:rsid w:val="00F05AB8"/>
    <w:rsid w:val="00F17493"/>
    <w:rsid w:val="00F23A37"/>
    <w:rsid w:val="00F240DC"/>
    <w:rsid w:val="00F3206C"/>
    <w:rsid w:val="00F41576"/>
    <w:rsid w:val="00F561A3"/>
    <w:rsid w:val="00F56211"/>
    <w:rsid w:val="00F572B1"/>
    <w:rsid w:val="00F659A7"/>
    <w:rsid w:val="00F65BF5"/>
    <w:rsid w:val="00F65C5D"/>
    <w:rsid w:val="00F67149"/>
    <w:rsid w:val="00F67221"/>
    <w:rsid w:val="00F81CA6"/>
    <w:rsid w:val="00F871C4"/>
    <w:rsid w:val="00FB719C"/>
    <w:rsid w:val="00FC357E"/>
    <w:rsid w:val="00FC53ED"/>
    <w:rsid w:val="00FC6F6E"/>
    <w:rsid w:val="00FC785E"/>
    <w:rsid w:val="00FD66CD"/>
    <w:rsid w:val="00FD7D94"/>
    <w:rsid w:val="00FE2EF2"/>
    <w:rsid w:val="00FE33B0"/>
    <w:rsid w:val="00FE3CE1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14A965A-5EE1-4F36-9541-459E93FD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11F"/>
  </w:style>
  <w:style w:type="paragraph" w:styleId="a6">
    <w:name w:val="footer"/>
    <w:basedOn w:val="a"/>
    <w:link w:val="a7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11F"/>
  </w:style>
  <w:style w:type="table" w:styleId="a8">
    <w:name w:val="Table Grid"/>
    <w:basedOn w:val="a1"/>
    <w:uiPriority w:val="59"/>
    <w:rsid w:val="008A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21861"/>
  </w:style>
  <w:style w:type="character" w:customStyle="1" w:styleId="aa">
    <w:name w:val="日付 (文字)"/>
    <w:basedOn w:val="a0"/>
    <w:link w:val="a9"/>
    <w:uiPriority w:val="99"/>
    <w:semiHidden/>
    <w:rsid w:val="00321861"/>
  </w:style>
  <w:style w:type="paragraph" w:styleId="ab">
    <w:name w:val="Balloon Text"/>
    <w:basedOn w:val="a"/>
    <w:link w:val="ac"/>
    <w:uiPriority w:val="99"/>
    <w:semiHidden/>
    <w:unhideWhenUsed/>
    <w:rsid w:val="00642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C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4D7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F479-0B33-4F27-8E6D-F91B4F5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-yoshifumi</dc:creator>
  <cp:lastModifiedBy>佐藤　麻由</cp:lastModifiedBy>
  <cp:revision>66</cp:revision>
  <cp:lastPrinted>2024-09-20T01:45:00Z</cp:lastPrinted>
  <dcterms:created xsi:type="dcterms:W3CDTF">2017-09-11T00:54:00Z</dcterms:created>
  <dcterms:modified xsi:type="dcterms:W3CDTF">2026-01-20T03:49:00Z</dcterms:modified>
</cp:coreProperties>
</file>